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旅行助手  无微不至的旅行管家</w:t>
      </w:r>
    </w:p>
    <w:p>
      <w:r>
        <w:t>作者：《出境旅行助手》编辑部编著</w:t>
      </w:r>
    </w:p>
    <w:p>
      <w:r>
        <w:t>出版社：北京：旅游教育出版社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日本旅行助手  无微不至的旅行管家 评论地址：https://www.jiaokey.com/book/detail/1405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